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C7" w:rsidRDefault="00422EC7" w:rsidP="00422EC7">
      <w:pPr>
        <w:jc w:val="center"/>
      </w:pPr>
      <w:r>
        <w:rPr>
          <w:noProof/>
        </w:rPr>
        <w:drawing>
          <wp:inline distT="0" distB="0" distL="0" distR="0" wp14:anchorId="639CF818" wp14:editId="17E68996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C7" w:rsidRDefault="00422EC7" w:rsidP="00422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422EC7" w:rsidRDefault="00422EC7" w:rsidP="00422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422EC7" w:rsidRDefault="00422EC7" w:rsidP="00422EC7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22EC7" w:rsidRDefault="00422EC7" w:rsidP="00422EC7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0</w:t>
      </w:r>
      <w:r>
        <w:rPr>
          <w:sz w:val="28"/>
          <w:szCs w:val="28"/>
        </w:rPr>
        <w:t>4</w:t>
      </w:r>
    </w:p>
    <w:p w:rsidR="00422EC7" w:rsidRDefault="00422EC7" w:rsidP="00422EC7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DE70D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DE70D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2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422EC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422E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22EC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1.12.2015 года № 522 «Об утверждении административного регламента </w:t>
      </w:r>
      <w:r w:rsidR="00422E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422EC7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422EC7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422EC7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422EC7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DB6CB0" w:rsidRPr="009D341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DE70D0" w:rsidRPr="00DE70D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00A23" w:rsidRPr="009671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DB6C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422EC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A541F1" w:rsidRPr="00967109" w:rsidRDefault="00A541F1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B6CB0" w:rsidRPr="00967109" w:rsidRDefault="00DB6CB0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Г</w:t>
      </w:r>
      <w:bookmarkStart w:id="0" w:name="_GoBack"/>
      <w:bookmarkEnd w:id="0"/>
      <w:r w:rsidRPr="00967109">
        <w:rPr>
          <w:b/>
          <w:bCs/>
          <w:szCs w:val="28"/>
        </w:rPr>
        <w:t xml:space="preserve">лава 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422EC7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22EC7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18CC-370F-4A25-B042-9EFB3C56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11:00Z</cp:lastPrinted>
  <dcterms:created xsi:type="dcterms:W3CDTF">2022-05-06T05:23:00Z</dcterms:created>
  <dcterms:modified xsi:type="dcterms:W3CDTF">2022-05-06T05:23:00Z</dcterms:modified>
</cp:coreProperties>
</file>